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</w:t>
      </w:r>
      <w:r w:rsidR="00DB2BB7">
        <w:rPr>
          <w:rFonts w:ascii="Arial" w:eastAsia="Times New Roman" w:hAnsi="Arial" w:cs="Arial"/>
          <w:sz w:val="32"/>
          <w:szCs w:val="32"/>
          <w:lang w:eastAsia="it-IT"/>
        </w:rPr>
        <w:t>P.M.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 n.</w:t>
      </w:r>
      <w:r w:rsidR="003D5B93">
        <w:rPr>
          <w:rFonts w:ascii="Arial" w:eastAsia="Times New Roman" w:hAnsi="Arial" w:cs="Arial"/>
          <w:sz w:val="32"/>
          <w:szCs w:val="32"/>
          <w:lang w:eastAsia="it-IT"/>
        </w:rPr>
        <w:t>21</w:t>
      </w:r>
      <w:r w:rsidR="00485041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82883">
        <w:rPr>
          <w:rFonts w:ascii="Arial" w:eastAsia="Times New Roman" w:hAnsi="Arial" w:cs="Arial"/>
          <w:sz w:val="32"/>
          <w:szCs w:val="32"/>
          <w:lang w:eastAsia="it-IT"/>
        </w:rPr>
        <w:t xml:space="preserve">del </w:t>
      </w:r>
      <w:r w:rsidR="003D5B93">
        <w:rPr>
          <w:rFonts w:ascii="Arial" w:eastAsia="Times New Roman" w:hAnsi="Arial" w:cs="Arial"/>
          <w:sz w:val="32"/>
          <w:szCs w:val="32"/>
          <w:lang w:eastAsia="it-IT"/>
        </w:rPr>
        <w:t>05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3D5B93">
        <w:rPr>
          <w:rFonts w:ascii="Arial" w:eastAsia="Times New Roman" w:hAnsi="Arial" w:cs="Arial"/>
          <w:sz w:val="32"/>
          <w:szCs w:val="32"/>
          <w:lang w:eastAsia="it-IT"/>
        </w:rPr>
        <w:t>5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tbl>
      <w:tblPr>
        <w:tblStyle w:val="Grigliatabella1"/>
        <w:tblW w:w="4496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66"/>
      </w:tblGrid>
      <w:tr w:rsidR="003D5B93" w:rsidRPr="001E6CD0" w:rsidTr="008C76A7">
        <w:tc>
          <w:tcPr>
            <w:tcW w:w="5000" w:type="pct"/>
          </w:tcPr>
          <w:p w:rsidR="003D5B93" w:rsidRDefault="003D5B93" w:rsidP="003D5B93">
            <w:r w:rsidRPr="007917EF">
              <w:rPr>
                <w:b/>
                <w:bCs/>
                <w:sz w:val="24"/>
                <w:szCs w:val="24"/>
              </w:rPr>
              <w:t>INTEGRAZIONE IMPEGNO DI SPESA PER IMPLEMENTAZIONE PERSONALE ESTERNO DI P.M. PER FESTIVITA' SS.MM 2016.</w:t>
            </w:r>
          </w:p>
        </w:tc>
      </w:tr>
      <w:tr w:rsidR="003D5B93" w:rsidRPr="001E6CD0" w:rsidTr="008C76A7">
        <w:tc>
          <w:tcPr>
            <w:tcW w:w="5000" w:type="pct"/>
          </w:tcPr>
          <w:p w:rsidR="003D5B93" w:rsidRDefault="003D5B93" w:rsidP="00DB36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BB6E40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lastRenderedPageBreak/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E07036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BB6E40" w:rsidP="00C861C1">
            <w:r>
              <w:t>X</w:t>
            </w:r>
          </w:p>
        </w:tc>
      </w:tr>
    </w:tbl>
    <w:p w:rsidR="005A4AC2" w:rsidRDefault="00C73002" w:rsidP="00C73002">
      <w:proofErr w:type="gramStart"/>
      <w:r>
        <w:t>Osservazioni</w:t>
      </w:r>
      <w:r w:rsidR="00692E63">
        <w:t xml:space="preserve"> </w:t>
      </w:r>
      <w:r w:rsidR="00846552">
        <w:t>:</w:t>
      </w:r>
      <w:proofErr w:type="gramEnd"/>
      <w:r w:rsidR="00846552">
        <w:t xml:space="preserve"> </w:t>
      </w:r>
      <w:r w:rsidR="00BB6E40">
        <w:t>Non risulta la pubblicazione dell’atto. Non risulta il creditore dell’impegno di spesa</w:t>
      </w:r>
      <w:bookmarkStart w:id="0" w:name="_GoBack"/>
      <w:bookmarkEnd w:id="0"/>
    </w:p>
    <w:p w:rsidR="00692E63" w:rsidRDefault="00DB2BB7" w:rsidP="00C73002">
      <w:r>
        <w:t>01</w:t>
      </w:r>
      <w:r w:rsidR="00692E63">
        <w:t>.</w:t>
      </w:r>
      <w:r>
        <w:t>08</w:t>
      </w:r>
      <w:r w:rsidR="00692E63">
        <w:t>.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069D6"/>
    <w:rsid w:val="000308B1"/>
    <w:rsid w:val="0006627D"/>
    <w:rsid w:val="000876C9"/>
    <w:rsid w:val="00090706"/>
    <w:rsid w:val="000C7243"/>
    <w:rsid w:val="000E0189"/>
    <w:rsid w:val="000E2487"/>
    <w:rsid w:val="001475BB"/>
    <w:rsid w:val="0015484A"/>
    <w:rsid w:val="00171B91"/>
    <w:rsid w:val="0018329F"/>
    <w:rsid w:val="001E063F"/>
    <w:rsid w:val="002872BC"/>
    <w:rsid w:val="0029421C"/>
    <w:rsid w:val="002A0604"/>
    <w:rsid w:val="002A7DC4"/>
    <w:rsid w:val="002B121C"/>
    <w:rsid w:val="00325005"/>
    <w:rsid w:val="00331847"/>
    <w:rsid w:val="00360FEE"/>
    <w:rsid w:val="003B16C7"/>
    <w:rsid w:val="003D5B93"/>
    <w:rsid w:val="00485041"/>
    <w:rsid w:val="004E2CBD"/>
    <w:rsid w:val="00552333"/>
    <w:rsid w:val="005A4AC2"/>
    <w:rsid w:val="005D0173"/>
    <w:rsid w:val="005D22D3"/>
    <w:rsid w:val="005E11A0"/>
    <w:rsid w:val="00664231"/>
    <w:rsid w:val="00692E63"/>
    <w:rsid w:val="006A0588"/>
    <w:rsid w:val="006C6C4C"/>
    <w:rsid w:val="006F26A0"/>
    <w:rsid w:val="00712C76"/>
    <w:rsid w:val="00717C1C"/>
    <w:rsid w:val="00734A54"/>
    <w:rsid w:val="0077456D"/>
    <w:rsid w:val="0078461D"/>
    <w:rsid w:val="007D02D8"/>
    <w:rsid w:val="007E6A0C"/>
    <w:rsid w:val="00846552"/>
    <w:rsid w:val="008C76A7"/>
    <w:rsid w:val="00926E6C"/>
    <w:rsid w:val="009366F1"/>
    <w:rsid w:val="009C292E"/>
    <w:rsid w:val="009F7270"/>
    <w:rsid w:val="00A06A9C"/>
    <w:rsid w:val="00A60E8D"/>
    <w:rsid w:val="00B35951"/>
    <w:rsid w:val="00BB6E40"/>
    <w:rsid w:val="00BF61E3"/>
    <w:rsid w:val="00C54B76"/>
    <w:rsid w:val="00C73002"/>
    <w:rsid w:val="00C91E49"/>
    <w:rsid w:val="00CA1B08"/>
    <w:rsid w:val="00CA6AE4"/>
    <w:rsid w:val="00CF2A05"/>
    <w:rsid w:val="00CF44E7"/>
    <w:rsid w:val="00D7047E"/>
    <w:rsid w:val="00D74613"/>
    <w:rsid w:val="00DB2BB7"/>
    <w:rsid w:val="00DB36EC"/>
    <w:rsid w:val="00DE695A"/>
    <w:rsid w:val="00E07036"/>
    <w:rsid w:val="00E82883"/>
    <w:rsid w:val="00E9278E"/>
    <w:rsid w:val="00EC252B"/>
    <w:rsid w:val="00ED26D5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99"/>
    <w:rsid w:val="008C76A7"/>
    <w:pPr>
      <w:spacing w:after="0" w:line="240" w:lineRule="auto"/>
    </w:pPr>
    <w:rPr>
      <w:rFonts w:ascii="Calibri" w:eastAsia="Times New Roman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D7D2-74C8-46D1-B2D6-51692B3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ea Grasso</cp:lastModifiedBy>
  <cp:revision>3</cp:revision>
  <dcterms:created xsi:type="dcterms:W3CDTF">2016-08-01T10:57:00Z</dcterms:created>
  <dcterms:modified xsi:type="dcterms:W3CDTF">2016-08-01T10:59:00Z</dcterms:modified>
</cp:coreProperties>
</file>